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669 от 14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сков Илья Владими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669 от 14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07025 (девятьсот семь тысяч двадцать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оск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